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0FDD7470"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D74C4A">
        <w:rPr>
          <w:b/>
          <w:sz w:val="28"/>
          <w:szCs w:val="28"/>
          <w:u w:val="double"/>
        </w:rPr>
        <w:t>December 13</w:t>
      </w:r>
      <w:r w:rsidR="007B5D11" w:rsidRPr="007B5D11">
        <w:rPr>
          <w:b/>
          <w:sz w:val="28"/>
          <w:szCs w:val="28"/>
          <w:u w:val="double"/>
          <w:vertAlign w:val="superscript"/>
        </w:rPr>
        <w:t>th</w:t>
      </w:r>
      <w:r w:rsidR="007B5D11">
        <w:rPr>
          <w:b/>
          <w:sz w:val="28"/>
          <w:szCs w:val="28"/>
          <w:u w:val="double"/>
        </w:rPr>
        <w:t xml:space="preserve"> 2021</w:t>
      </w:r>
      <w:r w:rsidR="00E66F17">
        <w:rPr>
          <w:b/>
          <w:sz w:val="28"/>
          <w:szCs w:val="28"/>
          <w:u w:val="double"/>
        </w:rPr>
        <w:t xml:space="preserve"> </w:t>
      </w:r>
      <w:r w:rsidR="00D74C4A">
        <w:rPr>
          <w:b/>
          <w:sz w:val="28"/>
          <w:szCs w:val="28"/>
          <w:u w:val="double"/>
        </w:rPr>
        <w:t xml:space="preserve"> CANCELED</w:t>
      </w:r>
      <w:r w:rsidR="00E66F1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3F9FD47"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0545B5E" w:rsidR="009A62D5" w:rsidRPr="009A62D5" w:rsidRDefault="009A62D5" w:rsidP="009A62D5">
      <w:pPr>
        <w:spacing w:after="0" w:line="240" w:lineRule="auto"/>
        <w:ind w:firstLine="720"/>
        <w:jc w:val="both"/>
        <w:rPr>
          <w:b/>
          <w:sz w:val="28"/>
          <w:szCs w:val="28"/>
        </w:rPr>
      </w:pPr>
      <w:r>
        <w:rPr>
          <w:b/>
          <w:sz w:val="28"/>
          <w:szCs w:val="28"/>
        </w:rPr>
        <w:t>NEW BUSINESS</w:t>
      </w:r>
    </w:p>
    <w:p w14:paraId="25B3F13F" w14:textId="3C0C03C9" w:rsidR="00C25A21" w:rsidRPr="00D74C4A" w:rsidRDefault="001956C5" w:rsidP="00D74C4A">
      <w:pPr>
        <w:pStyle w:val="ListParagraph"/>
        <w:numPr>
          <w:ilvl w:val="0"/>
          <w:numId w:val="5"/>
        </w:numPr>
        <w:spacing w:after="0" w:line="240" w:lineRule="auto"/>
        <w:ind w:firstLine="990"/>
        <w:jc w:val="both"/>
        <w:rPr>
          <w:bCs/>
          <w:sz w:val="28"/>
          <w:szCs w:val="28"/>
        </w:rPr>
      </w:pPr>
      <w:r>
        <w:rPr>
          <w:bCs/>
          <w:sz w:val="28"/>
          <w:szCs w:val="28"/>
        </w:rPr>
        <w:t xml:space="preserve"> </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5669E87C" w14:textId="77777777"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76F38CBF"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MEETING </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CEE7" w14:textId="77777777" w:rsidR="00AB7BB2" w:rsidRDefault="00AB7BB2" w:rsidP="009A62D5">
      <w:pPr>
        <w:spacing w:after="0" w:line="240" w:lineRule="auto"/>
      </w:pPr>
      <w:r>
        <w:separator/>
      </w:r>
    </w:p>
  </w:endnote>
  <w:endnote w:type="continuationSeparator" w:id="0">
    <w:p w14:paraId="470A8E4B" w14:textId="77777777" w:rsidR="00AB7BB2" w:rsidRDefault="00AB7BB2"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3A88" w14:textId="77777777" w:rsidR="00AB7BB2" w:rsidRDefault="00AB7BB2" w:rsidP="009A62D5">
      <w:pPr>
        <w:spacing w:after="0" w:line="240" w:lineRule="auto"/>
      </w:pPr>
      <w:r>
        <w:separator/>
      </w:r>
    </w:p>
  </w:footnote>
  <w:footnote w:type="continuationSeparator" w:id="0">
    <w:p w14:paraId="49755464" w14:textId="77777777" w:rsidR="00AB7BB2" w:rsidRDefault="00AB7BB2"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2136C"/>
    <w:rsid w:val="001956C5"/>
    <w:rsid w:val="001D47BB"/>
    <w:rsid w:val="004376BA"/>
    <w:rsid w:val="00553035"/>
    <w:rsid w:val="00711966"/>
    <w:rsid w:val="007B5D11"/>
    <w:rsid w:val="00941013"/>
    <w:rsid w:val="009A62D5"/>
    <w:rsid w:val="00A67801"/>
    <w:rsid w:val="00A962E9"/>
    <w:rsid w:val="00AB7BB2"/>
    <w:rsid w:val="00B12A86"/>
    <w:rsid w:val="00BA1692"/>
    <w:rsid w:val="00C2256C"/>
    <w:rsid w:val="00C25A21"/>
    <w:rsid w:val="00C747AC"/>
    <w:rsid w:val="00CD54C6"/>
    <w:rsid w:val="00D73528"/>
    <w:rsid w:val="00D74C4A"/>
    <w:rsid w:val="00E6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Marcie Wells</cp:lastModifiedBy>
  <cp:revision>7</cp:revision>
  <cp:lastPrinted>2021-10-12T18:26:00Z</cp:lastPrinted>
  <dcterms:created xsi:type="dcterms:W3CDTF">2021-10-12T17:21:00Z</dcterms:created>
  <dcterms:modified xsi:type="dcterms:W3CDTF">2021-12-11T15:56:00Z</dcterms:modified>
</cp:coreProperties>
</file>